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6B" w:rsidRPr="00F133E5" w:rsidRDefault="00366DC7" w:rsidP="00366DC7">
      <w:pPr>
        <w:pStyle w:val="Odstavecseseznamem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AT"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F38772C" wp14:editId="0440856A">
            <wp:extent cx="6645910" cy="9622500"/>
            <wp:effectExtent l="0" t="0" r="2540" b="0"/>
            <wp:docPr id="4" name="Obrázek 4" descr="C:\Users\učitel\Desktop\PŘÍPRAVA\perfekt_přít.č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PŘÍPRAVA\perfekt_přít.č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26B" w:rsidRPr="00F133E5" w:rsidSect="00F50C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F32"/>
    <w:multiLevelType w:val="hybridMultilevel"/>
    <w:tmpl w:val="FB86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5E0"/>
    <w:multiLevelType w:val="hybridMultilevel"/>
    <w:tmpl w:val="9AFC25EA"/>
    <w:lvl w:ilvl="0" w:tplc="934899CC">
      <w:start w:val="1"/>
      <w:numFmt w:val="decimal"/>
      <w:lvlText w:val="%1."/>
      <w:lvlJc w:val="left"/>
      <w:pPr>
        <w:ind w:left="1188" w:hanging="828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5AB7"/>
    <w:multiLevelType w:val="hybridMultilevel"/>
    <w:tmpl w:val="B124507C"/>
    <w:lvl w:ilvl="0" w:tplc="F5D82A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87ABD"/>
    <w:multiLevelType w:val="hybridMultilevel"/>
    <w:tmpl w:val="C538A21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24657"/>
    <w:multiLevelType w:val="hybridMultilevel"/>
    <w:tmpl w:val="02C48F8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F5497"/>
    <w:multiLevelType w:val="hybridMultilevel"/>
    <w:tmpl w:val="701C6660"/>
    <w:lvl w:ilvl="0" w:tplc="D56ABE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EC"/>
    <w:rsid w:val="001E359E"/>
    <w:rsid w:val="002022D8"/>
    <w:rsid w:val="003435D4"/>
    <w:rsid w:val="00366DC7"/>
    <w:rsid w:val="0046710F"/>
    <w:rsid w:val="004819FB"/>
    <w:rsid w:val="004831EC"/>
    <w:rsid w:val="00531CED"/>
    <w:rsid w:val="0059026B"/>
    <w:rsid w:val="005B78BF"/>
    <w:rsid w:val="005C5045"/>
    <w:rsid w:val="007A2A79"/>
    <w:rsid w:val="007C156B"/>
    <w:rsid w:val="007F2A6E"/>
    <w:rsid w:val="008157C9"/>
    <w:rsid w:val="008726A9"/>
    <w:rsid w:val="009D7085"/>
    <w:rsid w:val="00CE1791"/>
    <w:rsid w:val="00F133E5"/>
    <w:rsid w:val="00F50C93"/>
    <w:rsid w:val="00F6705A"/>
    <w:rsid w:val="00F86A4C"/>
    <w:rsid w:val="00FB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C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C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504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59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33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C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0C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504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59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13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DC2-AA47-4A61-AE89-552DAA6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Monika</cp:lastModifiedBy>
  <cp:revision>30</cp:revision>
  <dcterms:created xsi:type="dcterms:W3CDTF">2020-04-01T09:15:00Z</dcterms:created>
  <dcterms:modified xsi:type="dcterms:W3CDTF">2020-04-15T17:58:00Z</dcterms:modified>
</cp:coreProperties>
</file>